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386013" w14:textId="77777777" w:rsidR="00E2658D" w:rsidRPr="00115DA8" w:rsidRDefault="00E2658D" w:rsidP="007F39A4">
      <w:pPr>
        <w:pStyle w:val="Nadpis2"/>
        <w:numPr>
          <w:ilvl w:val="0"/>
          <w:numId w:val="0"/>
        </w:numPr>
        <w:jc w:val="left"/>
      </w:pPr>
    </w:p>
    <w:tbl>
      <w:tblPr>
        <w:tblW w:w="1091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7"/>
        <w:gridCol w:w="8418"/>
      </w:tblGrid>
      <w:tr w:rsidR="00E2658D" w:rsidRPr="00115DA8" w14:paraId="0FA18E38" w14:textId="77777777" w:rsidTr="00BA4F8E">
        <w:trPr>
          <w:trHeight w:val="707"/>
        </w:trPr>
        <w:tc>
          <w:tcPr>
            <w:tcW w:w="2497" w:type="dxa"/>
          </w:tcPr>
          <w:p w14:paraId="40CAA061" w14:textId="77777777" w:rsidR="00E2658D" w:rsidRPr="00EE476B" w:rsidRDefault="00EE476B">
            <w:pPr>
              <w:snapToGrid w:val="0"/>
              <w:rPr>
                <w:rStyle w:val="Tun"/>
                <w:b w:val="0"/>
                <w:bCs w:val="0"/>
              </w:rPr>
            </w:pPr>
            <w:r w:rsidRPr="00EE476B">
              <w:rPr>
                <w:b/>
                <w:bCs/>
                <w:color w:val="7F7F7F" w:themeColor="text1" w:themeTint="80"/>
                <w:sz w:val="32"/>
                <w:szCs w:val="24"/>
              </w:rPr>
              <w:t>ABSTRAKT</w:t>
            </w:r>
          </w:p>
        </w:tc>
        <w:tc>
          <w:tcPr>
            <w:tcW w:w="8418" w:type="dxa"/>
          </w:tcPr>
          <w:p w14:paraId="38777D29" w14:textId="66700FF7" w:rsidR="007F39A4" w:rsidRPr="00AF7604" w:rsidRDefault="009F4AF2" w:rsidP="007F39A4">
            <w:pPr>
              <w:pStyle w:val="Nadpis1"/>
              <w:rPr>
                <w:color w:val="365F91" w:themeColor="accent1" w:themeShade="BF"/>
                <w:sz w:val="24"/>
                <w:szCs w:val="24"/>
              </w:rPr>
            </w:pPr>
            <w:r w:rsidRPr="00AF7604">
              <w:rPr>
                <w:color w:val="365F91" w:themeColor="accent1" w:themeShade="BF"/>
                <w:sz w:val="24"/>
                <w:szCs w:val="24"/>
              </w:rPr>
              <w:t>XI</w:t>
            </w:r>
            <w:r w:rsidR="0094766E">
              <w:rPr>
                <w:color w:val="365F91" w:themeColor="accent1" w:themeShade="BF"/>
                <w:sz w:val="24"/>
                <w:szCs w:val="24"/>
              </w:rPr>
              <w:t>I</w:t>
            </w:r>
            <w:r w:rsidRPr="00AF7604">
              <w:rPr>
                <w:color w:val="365F91" w:themeColor="accent1" w:themeShade="BF"/>
                <w:sz w:val="24"/>
                <w:szCs w:val="24"/>
              </w:rPr>
              <w:t xml:space="preserve">. </w:t>
            </w:r>
            <w:r w:rsidR="00DF585D" w:rsidRPr="00AF7604">
              <w:rPr>
                <w:color w:val="365F91" w:themeColor="accent1" w:themeShade="BF"/>
                <w:sz w:val="24"/>
                <w:szCs w:val="24"/>
              </w:rPr>
              <w:t>KONGRES ČESKÉ GLAUKOMOVÉ SPOLEČNOSTI</w:t>
            </w:r>
            <w:r w:rsidRPr="00AF7604">
              <w:rPr>
                <w:color w:val="365F91" w:themeColor="accent1" w:themeShade="BF"/>
                <w:sz w:val="24"/>
                <w:szCs w:val="24"/>
              </w:rPr>
              <w:t xml:space="preserve">, </w:t>
            </w:r>
            <w:r w:rsidR="0094766E">
              <w:rPr>
                <w:color w:val="365F91" w:themeColor="accent1" w:themeShade="BF"/>
                <w:sz w:val="24"/>
                <w:szCs w:val="24"/>
              </w:rPr>
              <w:t>7</w:t>
            </w:r>
            <w:r w:rsidRPr="00AF7604">
              <w:rPr>
                <w:color w:val="365F91" w:themeColor="accent1" w:themeShade="BF"/>
                <w:sz w:val="24"/>
                <w:szCs w:val="24"/>
              </w:rPr>
              <w:t xml:space="preserve">. – </w:t>
            </w:r>
            <w:r w:rsidR="0094766E">
              <w:rPr>
                <w:color w:val="365F91" w:themeColor="accent1" w:themeShade="BF"/>
                <w:sz w:val="24"/>
                <w:szCs w:val="24"/>
              </w:rPr>
              <w:t>9</w:t>
            </w:r>
            <w:r w:rsidRPr="00AF7604">
              <w:rPr>
                <w:color w:val="365F91" w:themeColor="accent1" w:themeShade="BF"/>
                <w:sz w:val="24"/>
                <w:szCs w:val="24"/>
              </w:rPr>
              <w:t>. 4. 202</w:t>
            </w:r>
            <w:r w:rsidR="0094766E">
              <w:rPr>
                <w:color w:val="365F91" w:themeColor="accent1" w:themeShade="BF"/>
                <w:sz w:val="24"/>
                <w:szCs w:val="24"/>
              </w:rPr>
              <w:t>2</w:t>
            </w:r>
          </w:p>
          <w:p w14:paraId="5B095227" w14:textId="77777777" w:rsidR="00E2658D" w:rsidRPr="00115DA8" w:rsidRDefault="00E2658D" w:rsidP="00654420">
            <w:pPr>
              <w:pStyle w:val="Nadpis2"/>
            </w:pPr>
          </w:p>
        </w:tc>
      </w:tr>
      <w:tr w:rsidR="007F39A4" w:rsidRPr="00115DA8" w14:paraId="3C4C58E9" w14:textId="77777777" w:rsidTr="009F4AF2">
        <w:trPr>
          <w:trHeight w:hRule="exact" w:val="680"/>
        </w:trPr>
        <w:tc>
          <w:tcPr>
            <w:tcW w:w="2497" w:type="dxa"/>
          </w:tcPr>
          <w:p w14:paraId="43D9AAF9" w14:textId="77777777" w:rsidR="007F39A4" w:rsidRPr="00AF7604" w:rsidRDefault="007F39A4">
            <w:pPr>
              <w:snapToGrid w:val="0"/>
              <w:rPr>
                <w:rStyle w:val="Tun"/>
                <w:color w:val="365F91" w:themeColor="accent1" w:themeShade="BF"/>
              </w:rPr>
            </w:pPr>
            <w:r w:rsidRPr="00AF7604">
              <w:rPr>
                <w:rStyle w:val="Tun"/>
                <w:color w:val="365F91" w:themeColor="accent1" w:themeShade="BF"/>
              </w:rPr>
              <w:t>Název</w:t>
            </w:r>
            <w:r w:rsidR="009F4AF2" w:rsidRPr="00AF7604">
              <w:rPr>
                <w:rStyle w:val="Tun"/>
                <w:color w:val="365F91" w:themeColor="accent1" w:themeShade="BF"/>
              </w:rPr>
              <w:t xml:space="preserve"> 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0E7E1" w14:textId="77777777" w:rsidR="007F39A4" w:rsidRPr="008E568A" w:rsidRDefault="007F39A4" w:rsidP="0065442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2565A" w:rsidRPr="00115DA8" w14:paraId="411629F9" w14:textId="77777777" w:rsidTr="009F4AF2">
        <w:trPr>
          <w:trHeight w:hRule="exact" w:val="680"/>
        </w:trPr>
        <w:tc>
          <w:tcPr>
            <w:tcW w:w="2497" w:type="dxa"/>
          </w:tcPr>
          <w:p w14:paraId="57FBC8FF" w14:textId="77777777" w:rsidR="00A2565A" w:rsidRPr="00115DA8" w:rsidRDefault="00A2565A" w:rsidP="009F4AF2">
            <w:pPr>
              <w:rPr>
                <w:rStyle w:val="Tun"/>
              </w:rPr>
            </w:pPr>
            <w:r w:rsidRPr="00AF7604">
              <w:rPr>
                <w:rStyle w:val="Tun"/>
                <w:color w:val="365F91" w:themeColor="accent1" w:themeShade="BF"/>
              </w:rPr>
              <w:t>Auto</w:t>
            </w:r>
            <w:r w:rsidR="009F4AF2" w:rsidRPr="00AF7604">
              <w:rPr>
                <w:rStyle w:val="Tun"/>
                <w:color w:val="365F91" w:themeColor="accent1" w:themeShade="BF"/>
              </w:rPr>
              <w:t>r</w:t>
            </w:r>
            <w:r w:rsidR="00BA4F8E" w:rsidRPr="00AF7604">
              <w:rPr>
                <w:rStyle w:val="Tun"/>
                <w:color w:val="365F91" w:themeColor="accent1" w:themeShade="BF"/>
              </w:rPr>
              <w:t xml:space="preserve"> </w:t>
            </w:r>
            <w:r w:rsidR="005F5608">
              <w:rPr>
                <w:rStyle w:val="Tun"/>
              </w:rPr>
              <w:br/>
            </w:r>
            <w:r w:rsidR="009F4AF2" w:rsidRPr="005F5608">
              <w:rPr>
                <w:sz w:val="18"/>
                <w:szCs w:val="18"/>
              </w:rPr>
              <w:t>titul, jméno, příjmení, vědecká hodnost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ABD1E" w14:textId="77777777" w:rsidR="00A2565A" w:rsidRPr="008E568A" w:rsidRDefault="00A2565A" w:rsidP="00654420">
            <w:pPr>
              <w:rPr>
                <w:sz w:val="22"/>
                <w:szCs w:val="22"/>
              </w:rPr>
            </w:pPr>
          </w:p>
        </w:tc>
      </w:tr>
      <w:tr w:rsidR="00E2658D" w:rsidRPr="00115DA8" w14:paraId="53828A39" w14:textId="77777777" w:rsidTr="009F4AF2">
        <w:trPr>
          <w:trHeight w:hRule="exact" w:val="680"/>
        </w:trPr>
        <w:tc>
          <w:tcPr>
            <w:tcW w:w="2497" w:type="dxa"/>
          </w:tcPr>
          <w:p w14:paraId="0A551BE3" w14:textId="77777777" w:rsidR="00FF54A4" w:rsidRPr="00AF7604" w:rsidRDefault="00FF33DB">
            <w:pPr>
              <w:rPr>
                <w:rStyle w:val="Tun"/>
                <w:color w:val="365F91" w:themeColor="accent1" w:themeShade="BF"/>
              </w:rPr>
            </w:pPr>
            <w:r w:rsidRPr="00AF7604">
              <w:rPr>
                <w:rStyle w:val="Tun"/>
                <w:color w:val="365F91" w:themeColor="accent1" w:themeShade="BF"/>
              </w:rPr>
              <w:t>Pracoviště</w:t>
            </w:r>
            <w:r w:rsidR="00BA4F8E" w:rsidRPr="00AF7604">
              <w:rPr>
                <w:rStyle w:val="Tun"/>
                <w:color w:val="365F91" w:themeColor="accent1" w:themeShade="BF"/>
              </w:rPr>
              <w:t xml:space="preserve"> </w:t>
            </w:r>
            <w:r w:rsidR="009F4AF2" w:rsidRPr="00AF7604">
              <w:rPr>
                <w:rStyle w:val="Tun"/>
                <w:color w:val="365F91" w:themeColor="accent1" w:themeShade="BF"/>
              </w:rPr>
              <w:t>autora</w:t>
            </w:r>
          </w:p>
          <w:p w14:paraId="7E1B928D" w14:textId="77777777" w:rsidR="00A2565A" w:rsidRPr="00115DA8" w:rsidRDefault="009F4AF2" w:rsidP="009F4AF2">
            <w:pPr>
              <w:rPr>
                <w:b/>
                <w:bCs/>
                <w:sz w:val="22"/>
              </w:rPr>
            </w:pPr>
            <w:r w:rsidRPr="005F5608">
              <w:rPr>
                <w:sz w:val="18"/>
                <w:szCs w:val="14"/>
              </w:rPr>
              <w:t xml:space="preserve">úplný </w:t>
            </w:r>
            <w:r w:rsidR="00FF54A4" w:rsidRPr="005F5608">
              <w:rPr>
                <w:sz w:val="18"/>
                <w:szCs w:val="14"/>
              </w:rPr>
              <w:t xml:space="preserve">název </w:t>
            </w:r>
            <w:r w:rsidR="00BA4F8E" w:rsidRPr="005F5608">
              <w:rPr>
                <w:sz w:val="18"/>
                <w:szCs w:val="14"/>
              </w:rPr>
              <w:t>pracoviště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292E" w14:textId="77777777" w:rsidR="00E2658D" w:rsidRPr="008E568A" w:rsidRDefault="00E2658D" w:rsidP="008E568A">
            <w:pPr>
              <w:tabs>
                <w:tab w:val="left" w:pos="1110"/>
              </w:tabs>
              <w:rPr>
                <w:sz w:val="22"/>
                <w:szCs w:val="22"/>
              </w:rPr>
            </w:pPr>
          </w:p>
        </w:tc>
      </w:tr>
      <w:tr w:rsidR="00EE476B" w:rsidRPr="00115DA8" w14:paraId="1968291E" w14:textId="77777777" w:rsidTr="009F4AF2">
        <w:trPr>
          <w:trHeight w:hRule="exact" w:val="680"/>
        </w:trPr>
        <w:tc>
          <w:tcPr>
            <w:tcW w:w="2497" w:type="dxa"/>
          </w:tcPr>
          <w:p w14:paraId="51FD959C" w14:textId="77777777" w:rsidR="00EE476B" w:rsidRPr="00AF7604" w:rsidRDefault="00EE476B">
            <w:pPr>
              <w:rPr>
                <w:rStyle w:val="Tun"/>
                <w:color w:val="365F91" w:themeColor="accent1" w:themeShade="BF"/>
              </w:rPr>
            </w:pPr>
            <w:r w:rsidRPr="00AF7604">
              <w:rPr>
                <w:rStyle w:val="Tun"/>
                <w:color w:val="365F91" w:themeColor="accent1" w:themeShade="BF"/>
              </w:rPr>
              <w:t>Autor</w:t>
            </w:r>
            <w:r>
              <w:rPr>
                <w:rStyle w:val="Tun"/>
                <w:color w:val="365F91" w:themeColor="accent1" w:themeShade="BF"/>
              </w:rPr>
              <w:t xml:space="preserve"> do 35 let</w:t>
            </w:r>
            <w:r>
              <w:rPr>
                <w:rStyle w:val="Tun"/>
                <w:color w:val="365F91" w:themeColor="accent1" w:themeShade="BF"/>
              </w:rPr>
              <w:br/>
            </w:r>
            <w:proofErr w:type="gramStart"/>
            <w:r>
              <w:rPr>
                <w:sz w:val="18"/>
                <w:szCs w:val="18"/>
              </w:rPr>
              <w:t>ano - ne</w:t>
            </w:r>
            <w:proofErr w:type="gramEnd"/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578B" w14:textId="77777777" w:rsidR="00EE476B" w:rsidRPr="008E568A" w:rsidRDefault="00EE476B" w:rsidP="008E568A">
            <w:pPr>
              <w:tabs>
                <w:tab w:val="left" w:pos="1110"/>
              </w:tabs>
              <w:rPr>
                <w:sz w:val="22"/>
                <w:szCs w:val="22"/>
              </w:rPr>
            </w:pPr>
          </w:p>
        </w:tc>
      </w:tr>
      <w:tr w:rsidR="009F4AF2" w:rsidRPr="00115DA8" w14:paraId="3E352317" w14:textId="77777777" w:rsidTr="00FA21F5">
        <w:trPr>
          <w:trHeight w:hRule="exact" w:val="1134"/>
        </w:trPr>
        <w:tc>
          <w:tcPr>
            <w:tcW w:w="2497" w:type="dxa"/>
          </w:tcPr>
          <w:p w14:paraId="4BFE3186" w14:textId="77777777" w:rsidR="009F4AF2" w:rsidRPr="00115DA8" w:rsidRDefault="009F4AF2">
            <w:pPr>
              <w:snapToGrid w:val="0"/>
              <w:rPr>
                <w:rStyle w:val="Tun"/>
              </w:rPr>
            </w:pPr>
            <w:r w:rsidRPr="00AF7604">
              <w:rPr>
                <w:rStyle w:val="Tun"/>
                <w:color w:val="365F91" w:themeColor="accent1" w:themeShade="BF"/>
              </w:rPr>
              <w:t xml:space="preserve">Spoluautor </w:t>
            </w:r>
            <w:r w:rsidR="005F5608">
              <w:rPr>
                <w:rStyle w:val="Tun"/>
              </w:rPr>
              <w:br/>
            </w:r>
            <w:r w:rsidRPr="005F5608">
              <w:rPr>
                <w:sz w:val="18"/>
                <w:szCs w:val="14"/>
              </w:rPr>
              <w:t>příjmení, jméno, index pracoviště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C269" w14:textId="77777777" w:rsidR="009F4AF2" w:rsidRPr="008E568A" w:rsidRDefault="009F4AF2" w:rsidP="003D694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F4AF2" w:rsidRPr="00115DA8" w14:paraId="0163E6F0" w14:textId="77777777" w:rsidTr="00FA21F5">
        <w:trPr>
          <w:trHeight w:hRule="exact" w:val="1134"/>
        </w:trPr>
        <w:tc>
          <w:tcPr>
            <w:tcW w:w="2497" w:type="dxa"/>
          </w:tcPr>
          <w:p w14:paraId="17900765" w14:textId="77777777" w:rsidR="009F4AF2" w:rsidRPr="00AF7604" w:rsidRDefault="009F4AF2" w:rsidP="009F4AF2">
            <w:pPr>
              <w:rPr>
                <w:rStyle w:val="Tun"/>
                <w:color w:val="365F91" w:themeColor="accent1" w:themeShade="BF"/>
              </w:rPr>
            </w:pPr>
            <w:r w:rsidRPr="00AF7604">
              <w:rPr>
                <w:rStyle w:val="Tun"/>
                <w:color w:val="365F91" w:themeColor="accent1" w:themeShade="BF"/>
              </w:rPr>
              <w:t>Pracoviště spoluautora</w:t>
            </w:r>
          </w:p>
          <w:p w14:paraId="0B785F99" w14:textId="77777777" w:rsidR="009F4AF2" w:rsidRPr="00115DA8" w:rsidRDefault="009F4AF2" w:rsidP="009F4AF2">
            <w:pPr>
              <w:snapToGrid w:val="0"/>
              <w:rPr>
                <w:rStyle w:val="Tun"/>
              </w:rPr>
            </w:pPr>
            <w:r w:rsidRPr="005F5608">
              <w:rPr>
                <w:sz w:val="18"/>
                <w:szCs w:val="14"/>
              </w:rPr>
              <w:t>index, název pracoviště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2303" w14:textId="77777777" w:rsidR="009F4AF2" w:rsidRPr="008E568A" w:rsidRDefault="009F4AF2" w:rsidP="003D694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A21F5" w:rsidRPr="00115DA8" w14:paraId="2FF88DF1" w14:textId="77777777" w:rsidTr="00EE476B">
        <w:trPr>
          <w:trHeight w:hRule="exact" w:val="9627"/>
        </w:trPr>
        <w:tc>
          <w:tcPr>
            <w:tcW w:w="2497" w:type="dxa"/>
          </w:tcPr>
          <w:p w14:paraId="709F252E" w14:textId="77777777" w:rsidR="00FA21F5" w:rsidRPr="00AF7604" w:rsidRDefault="00FA21F5" w:rsidP="00FA21F5">
            <w:pPr>
              <w:snapToGrid w:val="0"/>
              <w:rPr>
                <w:rStyle w:val="Tun"/>
                <w:color w:val="365F91" w:themeColor="accent1" w:themeShade="BF"/>
              </w:rPr>
            </w:pPr>
            <w:r w:rsidRPr="00AF7604">
              <w:rPr>
                <w:rStyle w:val="Tun"/>
                <w:color w:val="365F91" w:themeColor="accent1" w:themeShade="BF"/>
              </w:rPr>
              <w:t xml:space="preserve">Text </w:t>
            </w:r>
          </w:p>
          <w:p w14:paraId="2462450F" w14:textId="77777777" w:rsidR="00FA21F5" w:rsidRPr="008309CD" w:rsidRDefault="00FA21F5" w:rsidP="00FA21F5">
            <w:pPr>
              <w:rPr>
                <w:sz w:val="20"/>
                <w:szCs w:val="16"/>
              </w:rPr>
            </w:pPr>
            <w:r w:rsidRPr="009F4AF2">
              <w:rPr>
                <w:sz w:val="20"/>
                <w:szCs w:val="16"/>
              </w:rPr>
              <w:t xml:space="preserve">Times New Roman 11; maximální rozsah </w:t>
            </w:r>
            <w:r>
              <w:rPr>
                <w:sz w:val="20"/>
                <w:szCs w:val="16"/>
              </w:rPr>
              <w:t>2000</w:t>
            </w:r>
            <w:r w:rsidRPr="009F4AF2">
              <w:rPr>
                <w:sz w:val="20"/>
                <w:szCs w:val="16"/>
              </w:rPr>
              <w:t xml:space="preserve"> znaků včetně mezer</w:t>
            </w:r>
          </w:p>
          <w:p w14:paraId="69000C51" w14:textId="77777777" w:rsidR="00FA21F5" w:rsidRPr="00115DA8" w:rsidRDefault="00FA21F5" w:rsidP="00FA21F5">
            <w:pPr>
              <w:ind w:left="142" w:hanging="142"/>
            </w:pPr>
          </w:p>
          <w:p w14:paraId="41E55E49" w14:textId="77777777" w:rsidR="00FA21F5" w:rsidRPr="00115DA8" w:rsidRDefault="00FA21F5" w:rsidP="00FA21F5">
            <w:pPr>
              <w:rPr>
                <w:b/>
                <w:sz w:val="22"/>
                <w:szCs w:val="22"/>
              </w:rPr>
            </w:pP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EEB7" w14:textId="77777777" w:rsidR="00EE476B" w:rsidRPr="008E568A" w:rsidRDefault="00EE476B" w:rsidP="00FA21F5">
            <w:pPr>
              <w:rPr>
                <w:sz w:val="22"/>
                <w:szCs w:val="22"/>
              </w:rPr>
            </w:pPr>
          </w:p>
        </w:tc>
      </w:tr>
    </w:tbl>
    <w:p w14:paraId="6D6A1783" w14:textId="77777777" w:rsidR="004E46D4" w:rsidRPr="00115DA8" w:rsidRDefault="004E46D4" w:rsidP="00102D48"/>
    <w:sectPr w:rsidR="004E46D4" w:rsidRPr="00115DA8" w:rsidSect="009F4AF2">
      <w:pgSz w:w="11906" w:h="16838"/>
      <w:pgMar w:top="567" w:right="851" w:bottom="28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60D0E" w14:textId="77777777" w:rsidR="009F4AF2" w:rsidRDefault="009F4AF2" w:rsidP="00901540">
      <w:r>
        <w:separator/>
      </w:r>
    </w:p>
  </w:endnote>
  <w:endnote w:type="continuationSeparator" w:id="0">
    <w:p w14:paraId="070D44F5" w14:textId="77777777" w:rsidR="009F4AF2" w:rsidRDefault="009F4AF2" w:rsidP="0090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 10cpi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4E8F0" w14:textId="77777777" w:rsidR="009F4AF2" w:rsidRDefault="009F4AF2" w:rsidP="00901540">
      <w:r>
        <w:separator/>
      </w:r>
    </w:p>
  </w:footnote>
  <w:footnote w:type="continuationSeparator" w:id="0">
    <w:p w14:paraId="3A8809FA" w14:textId="77777777" w:rsidR="009F4AF2" w:rsidRDefault="009F4AF2" w:rsidP="00901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D6C1BC0"/>
    <w:multiLevelType w:val="hybridMultilevel"/>
    <w:tmpl w:val="7BD65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F2"/>
    <w:rsid w:val="00013566"/>
    <w:rsid w:val="00055451"/>
    <w:rsid w:val="00071ADF"/>
    <w:rsid w:val="000D297A"/>
    <w:rsid w:val="001021F1"/>
    <w:rsid w:val="00102D48"/>
    <w:rsid w:val="00115DA8"/>
    <w:rsid w:val="00126971"/>
    <w:rsid w:val="00156086"/>
    <w:rsid w:val="002038CD"/>
    <w:rsid w:val="00261A05"/>
    <w:rsid w:val="00281FEB"/>
    <w:rsid w:val="002830D3"/>
    <w:rsid w:val="002941F1"/>
    <w:rsid w:val="002B3E65"/>
    <w:rsid w:val="002C119E"/>
    <w:rsid w:val="002C5893"/>
    <w:rsid w:val="00325273"/>
    <w:rsid w:val="00354770"/>
    <w:rsid w:val="00362E93"/>
    <w:rsid w:val="003743AF"/>
    <w:rsid w:val="0039719F"/>
    <w:rsid w:val="003C4770"/>
    <w:rsid w:val="003C5A64"/>
    <w:rsid w:val="003D6943"/>
    <w:rsid w:val="003D7AD1"/>
    <w:rsid w:val="003E4D34"/>
    <w:rsid w:val="003F793A"/>
    <w:rsid w:val="00422859"/>
    <w:rsid w:val="00436A26"/>
    <w:rsid w:val="00460746"/>
    <w:rsid w:val="004C24AC"/>
    <w:rsid w:val="004E46D4"/>
    <w:rsid w:val="004F0CBC"/>
    <w:rsid w:val="00521C45"/>
    <w:rsid w:val="0052330D"/>
    <w:rsid w:val="00557D72"/>
    <w:rsid w:val="00561F6D"/>
    <w:rsid w:val="00565392"/>
    <w:rsid w:val="0057146C"/>
    <w:rsid w:val="005B0311"/>
    <w:rsid w:val="005B3F71"/>
    <w:rsid w:val="005F5608"/>
    <w:rsid w:val="005F675C"/>
    <w:rsid w:val="00604B45"/>
    <w:rsid w:val="00623A8B"/>
    <w:rsid w:val="00644240"/>
    <w:rsid w:val="00654420"/>
    <w:rsid w:val="006770C1"/>
    <w:rsid w:val="0068013D"/>
    <w:rsid w:val="00685DD4"/>
    <w:rsid w:val="006E003B"/>
    <w:rsid w:val="006E6224"/>
    <w:rsid w:val="006F077F"/>
    <w:rsid w:val="00720CB8"/>
    <w:rsid w:val="00724FC7"/>
    <w:rsid w:val="00735358"/>
    <w:rsid w:val="00750ED2"/>
    <w:rsid w:val="00762A58"/>
    <w:rsid w:val="00776050"/>
    <w:rsid w:val="007D3661"/>
    <w:rsid w:val="007E3DFB"/>
    <w:rsid w:val="007F39A4"/>
    <w:rsid w:val="00802C7C"/>
    <w:rsid w:val="008309CD"/>
    <w:rsid w:val="00847239"/>
    <w:rsid w:val="00854DD9"/>
    <w:rsid w:val="00865F2F"/>
    <w:rsid w:val="008813C4"/>
    <w:rsid w:val="00886661"/>
    <w:rsid w:val="00892BC3"/>
    <w:rsid w:val="008A085A"/>
    <w:rsid w:val="008D64C7"/>
    <w:rsid w:val="008E5013"/>
    <w:rsid w:val="008E568A"/>
    <w:rsid w:val="008E7A73"/>
    <w:rsid w:val="008F2CF0"/>
    <w:rsid w:val="00901540"/>
    <w:rsid w:val="009141A3"/>
    <w:rsid w:val="00927A1A"/>
    <w:rsid w:val="0094766E"/>
    <w:rsid w:val="00966470"/>
    <w:rsid w:val="009E3E19"/>
    <w:rsid w:val="009F48BD"/>
    <w:rsid w:val="009F4AF2"/>
    <w:rsid w:val="00A16F69"/>
    <w:rsid w:val="00A232EC"/>
    <w:rsid w:val="00A2399E"/>
    <w:rsid w:val="00A2565A"/>
    <w:rsid w:val="00A868C7"/>
    <w:rsid w:val="00A91C0D"/>
    <w:rsid w:val="00AB2D53"/>
    <w:rsid w:val="00AB7E9D"/>
    <w:rsid w:val="00AF565E"/>
    <w:rsid w:val="00AF7604"/>
    <w:rsid w:val="00B06BD9"/>
    <w:rsid w:val="00B1541F"/>
    <w:rsid w:val="00B15C2B"/>
    <w:rsid w:val="00B75E6F"/>
    <w:rsid w:val="00BA0D89"/>
    <w:rsid w:val="00BA4F8E"/>
    <w:rsid w:val="00BB2E5C"/>
    <w:rsid w:val="00BC1F08"/>
    <w:rsid w:val="00BC2009"/>
    <w:rsid w:val="00BC402F"/>
    <w:rsid w:val="00BE6F7B"/>
    <w:rsid w:val="00BF0B56"/>
    <w:rsid w:val="00BF0BB1"/>
    <w:rsid w:val="00BF325F"/>
    <w:rsid w:val="00C03EFC"/>
    <w:rsid w:val="00C05044"/>
    <w:rsid w:val="00C66B90"/>
    <w:rsid w:val="00C671A2"/>
    <w:rsid w:val="00C82E6D"/>
    <w:rsid w:val="00C83C47"/>
    <w:rsid w:val="00CB4492"/>
    <w:rsid w:val="00CF28B4"/>
    <w:rsid w:val="00D1495F"/>
    <w:rsid w:val="00D26B17"/>
    <w:rsid w:val="00D76B2C"/>
    <w:rsid w:val="00D94B52"/>
    <w:rsid w:val="00DA4719"/>
    <w:rsid w:val="00DF585D"/>
    <w:rsid w:val="00E2658D"/>
    <w:rsid w:val="00E27BE6"/>
    <w:rsid w:val="00E51AF6"/>
    <w:rsid w:val="00E622C2"/>
    <w:rsid w:val="00EB6DCE"/>
    <w:rsid w:val="00EB7865"/>
    <w:rsid w:val="00EC5BA7"/>
    <w:rsid w:val="00EE476B"/>
    <w:rsid w:val="00F442A1"/>
    <w:rsid w:val="00F73531"/>
    <w:rsid w:val="00FA21F5"/>
    <w:rsid w:val="00FF33DB"/>
    <w:rsid w:val="00FF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644C216B"/>
  <w15:docId w15:val="{E65C012A-1412-404D-9AFA-68242800A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2D48"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rsid w:val="001021F1"/>
    <w:pPr>
      <w:keepNext/>
      <w:numPr>
        <w:numId w:val="1"/>
      </w:numPr>
      <w:jc w:val="center"/>
      <w:outlineLvl w:val="0"/>
    </w:pPr>
    <w:rPr>
      <w:b/>
      <w:sz w:val="26"/>
    </w:rPr>
  </w:style>
  <w:style w:type="paragraph" w:styleId="Nadpis2">
    <w:name w:val="heading 2"/>
    <w:basedOn w:val="Normln"/>
    <w:next w:val="Normln"/>
    <w:qFormat/>
    <w:rsid w:val="001021F1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F58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7">
    <w:name w:val="heading 7"/>
    <w:basedOn w:val="Normln"/>
    <w:next w:val="Normln"/>
    <w:rsid w:val="006F077F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F077F"/>
  </w:style>
  <w:style w:type="character" w:styleId="Hypertextovodkaz">
    <w:name w:val="Hyperlink"/>
    <w:basedOn w:val="Standardnpsmoodstavce1"/>
    <w:rsid w:val="006F077F"/>
    <w:rPr>
      <w:rFonts w:cs="Times New Roman"/>
      <w:color w:val="0000FF"/>
      <w:u w:val="single"/>
    </w:rPr>
  </w:style>
  <w:style w:type="character" w:styleId="Siln">
    <w:name w:val="Strong"/>
    <w:basedOn w:val="Standardnpsmoodstavce1"/>
    <w:rsid w:val="006F077F"/>
    <w:rPr>
      <w:rFonts w:cs="Times New Roman"/>
      <w:b/>
    </w:rPr>
  </w:style>
  <w:style w:type="character" w:customStyle="1" w:styleId="Hypertextovodkaz1">
    <w:name w:val="Hypertextový odkaz1"/>
    <w:basedOn w:val="Standardnpsmoodstavce1"/>
    <w:rsid w:val="006F077F"/>
    <w:rPr>
      <w:rFonts w:cs="Times New Roman"/>
      <w:color w:val="0000FF"/>
      <w:u w:val="single"/>
    </w:rPr>
  </w:style>
  <w:style w:type="character" w:customStyle="1" w:styleId="Symbolyproslovn">
    <w:name w:val="Symboly pro číslování"/>
    <w:rsid w:val="006F077F"/>
  </w:style>
  <w:style w:type="paragraph" w:customStyle="1" w:styleId="Nadpis">
    <w:name w:val="Nadpis"/>
    <w:basedOn w:val="Normln"/>
    <w:next w:val="Zkladntext"/>
    <w:rsid w:val="006F077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6F077F"/>
    <w:pPr>
      <w:spacing w:after="120"/>
    </w:pPr>
  </w:style>
  <w:style w:type="paragraph" w:styleId="Seznam">
    <w:name w:val="List"/>
    <w:basedOn w:val="Zkladntext"/>
    <w:rsid w:val="006F077F"/>
    <w:rPr>
      <w:rFonts w:cs="Mangal"/>
    </w:rPr>
  </w:style>
  <w:style w:type="paragraph" w:customStyle="1" w:styleId="Popisek">
    <w:name w:val="Popisek"/>
    <w:basedOn w:val="Normln"/>
    <w:rsid w:val="006F077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rsid w:val="006F077F"/>
    <w:pPr>
      <w:suppressLineNumbers/>
    </w:pPr>
    <w:rPr>
      <w:rFonts w:cs="Mangal"/>
    </w:rPr>
  </w:style>
  <w:style w:type="paragraph" w:customStyle="1" w:styleId="TextAbstraktu">
    <w:name w:val="Text Abstraktu"/>
    <w:basedOn w:val="Normln"/>
    <w:rsid w:val="006F077F"/>
    <w:pPr>
      <w:autoSpaceDE w:val="0"/>
      <w:ind w:right="1559"/>
      <w:jc w:val="both"/>
    </w:pPr>
    <w:rPr>
      <w:rFonts w:ascii="Roman 10cpi" w:hAnsi="Roman 10cpi"/>
      <w:b/>
      <w:bCs/>
      <w:sz w:val="28"/>
      <w:szCs w:val="28"/>
      <w:lang w:val="en-GB"/>
    </w:rPr>
  </w:style>
  <w:style w:type="paragraph" w:customStyle="1" w:styleId="Obsahtabulky">
    <w:name w:val="Obsah tabulky"/>
    <w:basedOn w:val="Normln"/>
    <w:rsid w:val="006F077F"/>
    <w:pPr>
      <w:suppressLineNumbers/>
    </w:pPr>
  </w:style>
  <w:style w:type="paragraph" w:customStyle="1" w:styleId="Nadpistabulky">
    <w:name w:val="Nadpis tabulky"/>
    <w:basedOn w:val="Obsahtabulky"/>
    <w:rsid w:val="006F077F"/>
    <w:pPr>
      <w:jc w:val="center"/>
    </w:pPr>
    <w:rPr>
      <w:b/>
      <w:bCs/>
    </w:rPr>
  </w:style>
  <w:style w:type="character" w:customStyle="1" w:styleId="Tun">
    <w:name w:val="Tučné"/>
    <w:basedOn w:val="Standardnpsmoodstavce"/>
    <w:rsid w:val="001021F1"/>
    <w:rPr>
      <w:b/>
      <w:bCs/>
      <w:sz w:val="22"/>
    </w:rPr>
  </w:style>
  <w:style w:type="paragraph" w:styleId="Odstavecseseznamem">
    <w:name w:val="List Paragraph"/>
    <w:basedOn w:val="Normln"/>
    <w:uiPriority w:val="34"/>
    <w:qFormat/>
    <w:rsid w:val="00E51A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015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1540"/>
    <w:rPr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9015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1540"/>
    <w:rPr>
      <w:sz w:val="24"/>
      <w:lang w:eastAsia="ar-SA"/>
    </w:rPr>
  </w:style>
  <w:style w:type="paragraph" w:customStyle="1" w:styleId="seznam0">
    <w:name w:val="seznam"/>
    <w:basedOn w:val="Odstavecseseznamem"/>
    <w:rsid w:val="00E51AF6"/>
    <w:rPr>
      <w:b/>
      <w:bCs/>
      <w:i/>
      <w:iCs/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E51AF6"/>
    <w:rPr>
      <w:color w:val="605E5C"/>
      <w:shd w:val="clear" w:color="auto" w:fill="E1DFDD"/>
    </w:rPr>
  </w:style>
  <w:style w:type="paragraph" w:customStyle="1" w:styleId="Zkladnodstavec">
    <w:name w:val="[Základní odstavec]"/>
    <w:basedOn w:val="Normln"/>
    <w:uiPriority w:val="99"/>
    <w:rsid w:val="009F4AF2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color w:val="000000"/>
      <w:sz w:val="17"/>
      <w:szCs w:val="17"/>
      <w:lang w:eastAsia="cs-CZ" w:bidi="he-IL"/>
    </w:rPr>
  </w:style>
  <w:style w:type="character" w:customStyle="1" w:styleId="textpednky">
    <w:name w:val="text přednášky"/>
    <w:uiPriority w:val="99"/>
    <w:rsid w:val="009F4AF2"/>
    <w:rPr>
      <w:rFonts w:ascii="Calibri" w:hAnsi="Calibri" w:cs="Calibri"/>
      <w:sz w:val="18"/>
      <w:szCs w:val="18"/>
      <w:lang w:bidi="he-I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F58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EC351-8C83-42E9-952D-41091823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0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9</vt:lpstr>
    </vt:vector>
  </TitlesOfParts>
  <Company>FN Motol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9</dc:title>
  <dc:creator>Produkce</dc:creator>
  <cp:lastModifiedBy>Produkce BPP - Slávka Klabanová</cp:lastModifiedBy>
  <cp:revision>10</cp:revision>
  <cp:lastPrinted>2019-04-08T13:32:00Z</cp:lastPrinted>
  <dcterms:created xsi:type="dcterms:W3CDTF">2019-11-04T07:22:00Z</dcterms:created>
  <dcterms:modified xsi:type="dcterms:W3CDTF">2022-01-06T09:44:00Z</dcterms:modified>
</cp:coreProperties>
</file>